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54D60AAB" w:rsidR="005B05B9" w:rsidRPr="005B05B9" w:rsidRDefault="005B05B9" w:rsidP="005B05B9">
      <w:pPr>
        <w:pStyle w:val="Heading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20E2E817" w14:textId="77777777" w:rsidR="009F4AB8" w:rsidRDefault="005B05B9" w:rsidP="008B72D9">
      <w:pPr>
        <w:spacing w:before="40" w:after="40"/>
        <w:jc w:val="center"/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</w:p>
    <w:p w14:paraId="6825320A" w14:textId="0277D568" w:rsidR="008B72D9" w:rsidRPr="00382044" w:rsidRDefault="009F4AB8" w:rsidP="008B72D9">
      <w:pPr>
        <w:spacing w:before="40" w:after="40"/>
        <w:jc w:val="center"/>
        <w:rPr>
          <w:lang w:val="bg-BG"/>
        </w:rPr>
      </w:pPr>
      <w:hyperlink r:id="rId9" w:history="1">
        <w:r w:rsidRPr="00AB457A">
          <w:rPr>
            <w:rStyle w:val="Hyperlink"/>
          </w:rPr>
          <w:t>https://alpha.judge.softuni.org/contests/first-steps-in-coding-lab/2339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CAC9F71" w:rsidR="005B05B9" w:rsidRPr="005B05B9" w:rsidRDefault="005831CB" w:rsidP="005B05B9">
      <w:pPr>
        <w:rPr>
          <w:lang w:val="bg-BG"/>
        </w:rPr>
      </w:pPr>
      <w:r w:rsidRPr="005831CB">
        <w:rPr>
          <w:noProof/>
        </w:rPr>
        <w:drawing>
          <wp:inline distT="0" distB="0" distL="0" distR="0" wp14:anchorId="7D9BC444" wp14:editId="2F910D58">
            <wp:extent cx="4895850" cy="2806700"/>
            <wp:effectExtent l="171450" t="152400" r="361950" b="3556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1C0CF83-1247-4533-B54D-356475FCD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1C0CF83-1247-4533-B54D-356475FCD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10" b="13048"/>
                    <a:stretch/>
                  </pic:blipFill>
                  <pic:spPr>
                    <a:xfrm>
                      <a:off x="0" y="0"/>
                      <a:ext cx="4902454" cy="281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037DD5D1" w:rsidR="005B05B9" w:rsidRPr="005831CB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lastRenderedPageBreak/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1C95C91C" w:rsidR="005B05B9" w:rsidRPr="0061736A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7AF2E02F" wp14:editId="16B6E186">
            <wp:extent cx="4184650" cy="2644244"/>
            <wp:effectExtent l="152400" t="152400" r="368300" b="365760"/>
            <wp:docPr id="24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381B8DE-4BE6-4F9E-8E87-6883EC72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381B8DE-4BE6-4F9E-8E87-6883EC72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84" cy="265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2C306780" w:rsidR="005831CB" w:rsidRPr="005831CB" w:rsidRDefault="005831CB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5F727B26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5B05B9">
        <w:rPr>
          <w:b/>
        </w:rPr>
        <w:t>Enter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7116A82A" wp14:editId="41E3BD51">
            <wp:extent cx="6070600" cy="1650435"/>
            <wp:effectExtent l="133350" t="114300" r="12065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1655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lastRenderedPageBreak/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7" w:anchor="0" w:history="1">
        <w:r w:rsidR="005831CB">
          <w:rPr>
            <w:rStyle w:val="Hyperlink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852222" wp14:editId="13A2526B">
            <wp:extent cx="5316461" cy="3314700"/>
            <wp:effectExtent l="152400" t="152400" r="36068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923" cy="33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59DD385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5FE1E210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21" w:anchor="1" w:history="1">
        <w:r w:rsidR="003130F0" w:rsidRPr="003130F0">
          <w:rPr>
            <w:rStyle w:val="Hyperlink"/>
          </w:rPr>
          <w:t>J</w:t>
        </w:r>
        <w:r w:rsidRPr="003130F0">
          <w:rPr>
            <w:rStyle w:val="Hyperlink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27E5B696" w14:textId="657AEE17" w:rsid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380CD3E1" w14:textId="5F292B50" w:rsidR="00D434DA" w:rsidRDefault="00D434DA" w:rsidP="00D434DA">
      <w:pPr>
        <w:rPr>
          <w:b/>
          <w:lang w:val="bg-BG"/>
        </w:rPr>
      </w:pPr>
    </w:p>
    <w:p w14:paraId="496F8E54" w14:textId="57B4066E" w:rsidR="00D434DA" w:rsidRDefault="00D434DA" w:rsidP="00D434DA">
      <w:pPr>
        <w:rPr>
          <w:b/>
          <w:lang w:val="bg-BG"/>
        </w:rPr>
      </w:pP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35F5C395" w14:textId="77777777" w:rsidR="00D434DA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6187E6EB" w14:textId="7AEC9E6F" w:rsidR="00AD7B07" w:rsidRDefault="00AD7B07" w:rsidP="00BE0C8B">
      <w:pPr>
        <w:pStyle w:val="ListParagraph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="00D434DA"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35B2BA43" w14:textId="0E54257A" w:rsidR="00AD7B07" w:rsidRPr="00543F56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77777777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2C56E6D2" w14:textId="1CE1C7DB" w:rsidR="00D434DA" w:rsidRDefault="00D434DA" w:rsidP="00D434DA">
      <w:pPr>
        <w:pStyle w:val="Index"/>
        <w:rPr>
          <w:b/>
          <w:lang w:val="bg-BG"/>
        </w:rPr>
      </w:pPr>
    </w:p>
    <w:p w14:paraId="1CBCCD90" w14:textId="1226DF36" w:rsidR="00D434DA" w:rsidRDefault="00D434DA" w:rsidP="00D434DA">
      <w:pPr>
        <w:pStyle w:val="Index"/>
        <w:rPr>
          <w:b/>
          <w:lang w:val="bg-BG"/>
        </w:rPr>
      </w:pPr>
    </w:p>
    <w:p w14:paraId="784DE28C" w14:textId="5EF8FD15" w:rsidR="00D434DA" w:rsidRDefault="00D434DA" w:rsidP="00D434DA">
      <w:pPr>
        <w:pStyle w:val="Index"/>
        <w:rPr>
          <w:b/>
          <w:lang w:val="bg-BG"/>
        </w:rPr>
      </w:pPr>
    </w:p>
    <w:p w14:paraId="111201F2" w14:textId="7AE1694B" w:rsidR="00D434DA" w:rsidRDefault="00D434DA" w:rsidP="00D434DA">
      <w:pPr>
        <w:pStyle w:val="Index"/>
        <w:rPr>
          <w:b/>
          <w:lang w:val="bg-BG"/>
        </w:rPr>
      </w:pPr>
    </w:p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0C009F" w14:textId="1536E3AF" w:rsidR="001567B8" w:rsidRPr="00545A8B" w:rsidRDefault="00B84926" w:rsidP="005B0F8E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05A53366" w14:textId="56304160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ListParagraph"/>
        <w:rPr>
          <w:lang w:val="bg-BG"/>
        </w:rPr>
      </w:pP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46B5E172">
            <wp:extent cx="1704036" cy="2508250"/>
            <wp:effectExtent l="19050" t="19050" r="10795" b="254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2FC55AC0" w14:textId="77777777" w:rsidR="002B521D" w:rsidRPr="00C37113" w:rsidRDefault="002B521D" w:rsidP="002B521D">
      <w:pPr>
        <w:pStyle w:val="Heading2"/>
        <w:numPr>
          <w:ilvl w:val="0"/>
          <w:numId w:val="0"/>
        </w:numPr>
        <w:rPr>
          <w:lang w:val="bg-BG"/>
        </w:rPr>
      </w:pPr>
    </w:p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0B5F" w14:textId="77777777" w:rsidR="00112BCE" w:rsidRDefault="00112BCE" w:rsidP="008068A2">
      <w:pPr>
        <w:spacing w:after="0" w:line="240" w:lineRule="auto"/>
      </w:pPr>
      <w:r>
        <w:separator/>
      </w:r>
    </w:p>
  </w:endnote>
  <w:endnote w:type="continuationSeparator" w:id="0">
    <w:p w14:paraId="3CA2C729" w14:textId="77777777" w:rsidR="00112BCE" w:rsidRDefault="00112B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40F7A" w14:textId="77777777" w:rsidR="00112BCE" w:rsidRDefault="00112BCE" w:rsidP="008068A2">
      <w:pPr>
        <w:spacing w:after="0" w:line="240" w:lineRule="auto"/>
      </w:pPr>
      <w:r>
        <w:separator/>
      </w:r>
    </w:p>
  </w:footnote>
  <w:footnote w:type="continuationSeparator" w:id="0">
    <w:p w14:paraId="00C458DD" w14:textId="77777777" w:rsidR="00112BCE" w:rsidRDefault="00112B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0218">
    <w:abstractNumId w:val="3"/>
  </w:num>
  <w:num w:numId="2" w16cid:durableId="520630744">
    <w:abstractNumId w:val="9"/>
  </w:num>
  <w:num w:numId="3" w16cid:durableId="1665428465">
    <w:abstractNumId w:val="13"/>
  </w:num>
  <w:num w:numId="4" w16cid:durableId="550924305">
    <w:abstractNumId w:val="4"/>
  </w:num>
  <w:num w:numId="5" w16cid:durableId="1404717280">
    <w:abstractNumId w:val="14"/>
  </w:num>
  <w:num w:numId="6" w16cid:durableId="49496408">
    <w:abstractNumId w:val="6"/>
  </w:num>
  <w:num w:numId="7" w16cid:durableId="960570580">
    <w:abstractNumId w:val="0"/>
  </w:num>
  <w:num w:numId="8" w16cid:durableId="322509132">
    <w:abstractNumId w:val="1"/>
  </w:num>
  <w:num w:numId="9" w16cid:durableId="1772700111">
    <w:abstractNumId w:val="11"/>
  </w:num>
  <w:num w:numId="10" w16cid:durableId="1433470280">
    <w:abstractNumId w:val="12"/>
  </w:num>
  <w:num w:numId="11" w16cid:durableId="121466402">
    <w:abstractNumId w:val="8"/>
  </w:num>
  <w:num w:numId="12" w16cid:durableId="1390424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951248">
    <w:abstractNumId w:val="7"/>
  </w:num>
  <w:num w:numId="14" w16cid:durableId="1108044362">
    <w:abstractNumId w:val="10"/>
  </w:num>
  <w:num w:numId="15" w16cid:durableId="67457401">
    <w:abstractNumId w:val="5"/>
  </w:num>
  <w:num w:numId="16" w16cid:durableId="13572702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12BCE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63DA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91709"/>
    <w:rsid w:val="008B07D7"/>
    <w:rsid w:val="008B557F"/>
    <w:rsid w:val="008B72D9"/>
    <w:rsid w:val="008C2344"/>
    <w:rsid w:val="008C2B83"/>
    <w:rsid w:val="008C5930"/>
    <w:rsid w:val="008D6097"/>
    <w:rsid w:val="008D70E2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9F4AB8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320C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11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24C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judge.softuni.org/Contests/Compete/Index/233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org/Contests/Compete/Index/2339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абриел Г. Гачев</cp:lastModifiedBy>
  <cp:revision>2</cp:revision>
  <cp:lastPrinted>2015-10-26T22:35:00Z</cp:lastPrinted>
  <dcterms:created xsi:type="dcterms:W3CDTF">2025-05-11T09:01:00Z</dcterms:created>
  <dcterms:modified xsi:type="dcterms:W3CDTF">2025-05-11T09:01:00Z</dcterms:modified>
  <cp:category>programming;education;software engineering;software development</cp:category>
</cp:coreProperties>
</file>